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84" w:rsidRDefault="00D87484" w:rsidP="0045570E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34C26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53475" cy="4943475"/>
            <wp:effectExtent l="0" t="0" r="9525" b="9525"/>
            <wp:wrapThrough wrapText="bothSides">
              <wp:wrapPolygon edited="0">
                <wp:start x="0" y="0"/>
                <wp:lineTo x="0" y="21558"/>
                <wp:lineTo x="21576" y="21558"/>
                <wp:lineTo x="2157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7484" w:rsidRDefault="00D87484" w:rsidP="0045570E"/>
    <w:p w:rsidR="00D87484" w:rsidRDefault="00D87484" w:rsidP="0045570E"/>
    <w:p w:rsidR="00D87484" w:rsidRDefault="00D87484" w:rsidP="0045570E"/>
    <w:p w:rsidR="00991DA7" w:rsidRDefault="00991DA7" w:rsidP="0045570E"/>
    <w:sectPr w:rsidR="00991DA7" w:rsidSect="004557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67F3"/>
    <w:multiLevelType w:val="multilevel"/>
    <w:tmpl w:val="45B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A7"/>
    <w:rsid w:val="0045570E"/>
    <w:rsid w:val="007556FD"/>
    <w:rsid w:val="00814072"/>
    <w:rsid w:val="00991DA7"/>
    <w:rsid w:val="00A8791C"/>
    <w:rsid w:val="00AF0C52"/>
    <w:rsid w:val="00D87484"/>
    <w:rsid w:val="00E01F6F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421"/>
  <w15:docId w15:val="{2E7247CA-C0A3-409F-A2ED-6FFE51C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B195-4F28-49E4-8691-A33D60D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nia Alejandra Castillo Casasbuenas</cp:lastModifiedBy>
  <cp:revision>2</cp:revision>
  <dcterms:created xsi:type="dcterms:W3CDTF">2021-06-30T16:34:00Z</dcterms:created>
  <dcterms:modified xsi:type="dcterms:W3CDTF">2021-06-30T16:34:00Z</dcterms:modified>
</cp:coreProperties>
</file>